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B5E" w:rsidRDefault="005C0B5E" w:rsidP="005C0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1849">
        <w:rPr>
          <w:rFonts w:ascii="Times New Roman" w:hAnsi="Times New Roman" w:cs="Times New Roman"/>
          <w:sz w:val="28"/>
          <w:szCs w:val="28"/>
        </w:rPr>
        <w:t xml:space="preserve">Выкопировка и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1849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1849">
        <w:rPr>
          <w:rFonts w:ascii="Times New Roman" w:hAnsi="Times New Roman" w:cs="Times New Roman"/>
          <w:sz w:val="28"/>
          <w:szCs w:val="28"/>
        </w:rPr>
        <w:t xml:space="preserve"> градостроительного зонирован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E41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B5E" w:rsidRPr="00E41849" w:rsidRDefault="005C0B5E" w:rsidP="005C0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184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Рускеала, п. Отраккала, м. Ханки </w:t>
      </w:r>
      <w:r w:rsidRPr="00E41849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, </w:t>
      </w:r>
      <w:r w:rsidRPr="00A701D5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01D5">
        <w:rPr>
          <w:rFonts w:ascii="Times New Roman" w:hAnsi="Times New Roman" w:cs="Times New Roman"/>
          <w:sz w:val="28"/>
          <w:szCs w:val="28"/>
        </w:rPr>
        <w:t xml:space="preserve"> решением Совета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1D5">
        <w:rPr>
          <w:rFonts w:ascii="Times New Roman" w:hAnsi="Times New Roman" w:cs="Times New Roman"/>
          <w:sz w:val="28"/>
          <w:szCs w:val="28"/>
        </w:rPr>
        <w:t>от 30 ноября 2017 года №303</w:t>
      </w:r>
    </w:p>
    <w:p w:rsidR="005C0B5E" w:rsidRDefault="005C0B5E" w:rsidP="005C0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B5E" w:rsidRPr="00E41849" w:rsidRDefault="005C0B5E" w:rsidP="005C0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ая редакция:</w:t>
      </w:r>
    </w:p>
    <w:p w:rsidR="009343D2" w:rsidRPr="00E41849" w:rsidRDefault="007417BC" w:rsidP="00E41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0551" cy="3600000"/>
            <wp:effectExtent l="0" t="0" r="0" b="635"/>
            <wp:docPr id="1" name="Рисунок 1" descr="D:\ЛЕНА\РАБОТА\ГРАДОСТРОИТЕЛЬСТВО\ВНЕСЕНИЕ ИЗМЕНЕНИЙ В ПЗЗ\КААЛАМО\3. КОЛМАС г.п. Рускеала\ПЗЗ бы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РАБОТА\ГРАДОСТРОИТЕЛЬСТВО\ВНЕСЕНИЕ ИЗМЕНЕНИЙ В ПЗЗ\КААЛАМО\3. КОЛМАС г.п. Рускеала\ПЗЗ был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5E" w:rsidRPr="00E41849" w:rsidRDefault="005C0B5E" w:rsidP="005C0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мые </w:t>
      </w:r>
      <w:r w:rsidRPr="00E41849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231D" w:rsidRDefault="00D3231D" w:rsidP="00E4184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3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600" cy="3981863"/>
            <wp:effectExtent l="0" t="0" r="9525" b="0"/>
            <wp:docPr id="3" name="Рисунок 3" descr="D:\ЛЕНА\РАБОТА\ГРАДОСТРОИТЕЛЬСТВО\ВНЕСЕНИЕ ИЗМЕНЕНИЙ В ПЗЗ\КААЛАМО\3. КОЛМАС г.п. Рускеала\ПЗЗ ст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РАБОТА\ГРАДОСТРОИТЕЛЬСТВО\ВНЕСЕНИЕ ИЗМЕНЕНИЙ В ПЗЗ\КААЛАМО\3. КОЛМАС г.п. Рускеала\ПЗЗ стал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98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231D" w:rsidSect="008A64B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0F"/>
    <w:rsid w:val="0030410F"/>
    <w:rsid w:val="005C0B5E"/>
    <w:rsid w:val="006C3AD0"/>
    <w:rsid w:val="007417BC"/>
    <w:rsid w:val="008A64BB"/>
    <w:rsid w:val="009343D2"/>
    <w:rsid w:val="00D3231D"/>
    <w:rsid w:val="00E4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D8E73-2E0A-430C-995A-DB90E20E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C616-90D9-46F3-A527-2A9FC531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81</dc:creator>
  <cp:keywords/>
  <dc:description/>
  <cp:lastModifiedBy>WORKST081</cp:lastModifiedBy>
  <cp:revision>10</cp:revision>
  <cp:lastPrinted>2017-11-29T06:16:00Z</cp:lastPrinted>
  <dcterms:created xsi:type="dcterms:W3CDTF">2017-08-21T08:41:00Z</dcterms:created>
  <dcterms:modified xsi:type="dcterms:W3CDTF">2018-01-16T10:59:00Z</dcterms:modified>
</cp:coreProperties>
</file>